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Приложение</w:t>
      </w:r>
      <w:r w:rsidR="00A83FEC">
        <w:rPr>
          <w:b w:val="0"/>
          <w:color w:val="000000"/>
          <w:sz w:val="24"/>
          <w:szCs w:val="24"/>
          <w:lang w:bidi="ru-RU"/>
        </w:rPr>
        <w:t xml:space="preserve"> №2</w:t>
      </w:r>
      <w:r w:rsidR="00A83FEC" w:rsidRPr="003D1FCB">
        <w:rPr>
          <w:b w:val="0"/>
          <w:color w:val="000000"/>
          <w:sz w:val="24"/>
          <w:szCs w:val="24"/>
          <w:lang w:bidi="ru-RU"/>
        </w:rPr>
        <w:t xml:space="preserve"> к приказу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Отдела образования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администрации </w:t>
      </w:r>
    </w:p>
    <w:p w:rsidR="00A83FEC" w:rsidRPr="003D1FCB" w:rsidRDefault="00A92CC5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 </w:t>
      </w:r>
      <w:r w:rsidR="00A83FEC" w:rsidRPr="003D1FCB">
        <w:rPr>
          <w:b w:val="0"/>
          <w:color w:val="000000"/>
          <w:sz w:val="24"/>
          <w:szCs w:val="24"/>
          <w:lang w:bidi="ru-RU"/>
        </w:rPr>
        <w:t>Уярского района</w:t>
      </w: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left"/>
        <w:rPr>
          <w:b w:val="0"/>
          <w:color w:val="000000"/>
          <w:sz w:val="24"/>
          <w:szCs w:val="24"/>
          <w:lang w:bidi="ru-RU"/>
        </w:rPr>
      </w:pPr>
      <w:r w:rsidRPr="003D1FCB">
        <w:rPr>
          <w:b w:val="0"/>
          <w:color w:val="000000"/>
          <w:sz w:val="24"/>
          <w:szCs w:val="24"/>
          <w:lang w:bidi="ru-RU"/>
        </w:rPr>
        <w:t xml:space="preserve"> №</w:t>
      </w:r>
      <w:proofErr w:type="spellStart"/>
      <w:r>
        <w:rPr>
          <w:b w:val="0"/>
          <w:color w:val="000000"/>
          <w:sz w:val="24"/>
          <w:szCs w:val="24"/>
          <w:lang w:bidi="ru-RU"/>
        </w:rPr>
        <w:t>_____</w:t>
      </w:r>
      <w:r w:rsidRPr="003D1FCB">
        <w:rPr>
          <w:b w:val="0"/>
          <w:color w:val="000000"/>
          <w:sz w:val="24"/>
          <w:szCs w:val="24"/>
          <w:lang w:bidi="ru-RU"/>
        </w:rPr>
        <w:t>от</w:t>
      </w:r>
      <w:proofErr w:type="spellEnd"/>
      <w:r w:rsidRPr="003D1FCB">
        <w:rPr>
          <w:b w:val="0"/>
          <w:color w:val="000000"/>
          <w:sz w:val="24"/>
          <w:szCs w:val="24"/>
          <w:lang w:bidi="ru-RU"/>
        </w:rPr>
        <w:t xml:space="preserve">__________ </w:t>
      </w: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left="6521" w:right="-1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83FEC" w:rsidRPr="003D1FCB" w:rsidRDefault="00A83FEC" w:rsidP="00A83FEC">
      <w:pPr>
        <w:pStyle w:val="30"/>
        <w:shd w:val="clear" w:color="auto" w:fill="auto"/>
        <w:spacing w:before="0" w:after="0" w:line="240" w:lineRule="exact"/>
        <w:ind w:right="280"/>
        <w:jc w:val="center"/>
        <w:rPr>
          <w:b w:val="0"/>
          <w:color w:val="000000"/>
          <w:sz w:val="24"/>
          <w:szCs w:val="24"/>
          <w:lang w:bidi="ru-RU"/>
        </w:rPr>
      </w:pPr>
    </w:p>
    <w:p w:rsidR="00A92CC5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Состав организационного комитета школьного этапа </w:t>
      </w:r>
    </w:p>
    <w:p w:rsidR="00A83FEC" w:rsidRDefault="00A92CC5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всероссийской олимпиады школьников</w:t>
      </w:r>
    </w:p>
    <w:p w:rsidR="00A83FEC" w:rsidRDefault="00A83FEC" w:rsidP="00A83FEC">
      <w:pPr>
        <w:pStyle w:val="20"/>
        <w:shd w:val="clear" w:color="auto" w:fill="auto"/>
        <w:spacing w:before="0" w:after="0" w:line="240" w:lineRule="exact"/>
        <w:jc w:val="center"/>
        <w:rPr>
          <w:b w:val="0"/>
          <w:color w:val="000000"/>
          <w:sz w:val="24"/>
          <w:szCs w:val="24"/>
          <w:lang w:bidi="ru-RU"/>
        </w:rPr>
      </w:pPr>
    </w:p>
    <w:tbl>
      <w:tblPr>
        <w:tblStyle w:val="a3"/>
        <w:tblW w:w="9889" w:type="dxa"/>
        <w:tblLook w:val="04A0"/>
      </w:tblPr>
      <w:tblGrid>
        <w:gridCol w:w="534"/>
        <w:gridCol w:w="3685"/>
        <w:gridCol w:w="5670"/>
      </w:tblGrid>
      <w:tr w:rsidR="00A83FEC" w:rsidTr="00A83FEC">
        <w:tc>
          <w:tcPr>
            <w:tcW w:w="9889" w:type="dxa"/>
            <w:gridSpan w:val="3"/>
          </w:tcPr>
          <w:p w:rsidR="00A83FEC" w:rsidRDefault="00A83FEC" w:rsidP="00A83FEC">
            <w:r>
              <w:t>Председатель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Соснина Людмила Степан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Методист по УВР Отдела образования администрации Уярского района</w:t>
            </w:r>
          </w:p>
        </w:tc>
      </w:tr>
      <w:tr w:rsidR="00A83FEC" w:rsidTr="00A83FEC">
        <w:tc>
          <w:tcPr>
            <w:tcW w:w="9889" w:type="dxa"/>
            <w:gridSpan w:val="3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FEC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Татьяна Владимир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Евгения Вячеславовна</w:t>
            </w:r>
          </w:p>
        </w:tc>
        <w:tc>
          <w:tcPr>
            <w:tcW w:w="5670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5670" w:type="dxa"/>
          </w:tcPr>
          <w:p w:rsidR="00A83FEC" w:rsidRDefault="00A83FEC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A83FEC" w:rsidRPr="00A83FEC" w:rsidRDefault="00A83FEC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83FEC" w:rsidRDefault="00A83FEC" w:rsidP="00A83FEC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Уяр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аталья Егор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Татьяна Михайл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Балай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Юлия Петр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Громадс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Ирина Василье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Новопятницкая</w:t>
            </w:r>
            <w:proofErr w:type="spellEnd"/>
            <w:r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670" w:type="dxa"/>
          </w:tcPr>
          <w:p w:rsidR="00A83FEC" w:rsidRDefault="00A92CC5" w:rsidP="00541A3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>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Белла Александровна</w:t>
            </w:r>
          </w:p>
        </w:tc>
        <w:tc>
          <w:tcPr>
            <w:tcW w:w="5670" w:type="dxa"/>
          </w:tcPr>
          <w:p w:rsidR="00A83FEC" w:rsidRDefault="00541A3A" w:rsidP="00541A3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йская</w:t>
            </w:r>
            <w:proofErr w:type="spellEnd"/>
            <w:r w:rsidR="00A83FEC" w:rsidRPr="0009641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A83FEC" w:rsidRPr="00A83FEC" w:rsidRDefault="00A92CC5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Сушинов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  <w:tr w:rsidR="00A83FEC" w:rsidTr="00A83FEC">
        <w:tc>
          <w:tcPr>
            <w:tcW w:w="534" w:type="dxa"/>
          </w:tcPr>
          <w:p w:rsidR="00A83FEC" w:rsidRDefault="00A83FEC" w:rsidP="00A83FEC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A83FEC" w:rsidRPr="00A83FEC" w:rsidRDefault="00541A3A" w:rsidP="00A8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670" w:type="dxa"/>
          </w:tcPr>
          <w:p w:rsidR="00A83FEC" w:rsidRDefault="00A83FEC" w:rsidP="00541A3A"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proofErr w:type="spellStart"/>
            <w:r w:rsidR="00541A3A">
              <w:rPr>
                <w:rFonts w:ascii="Times New Roman" w:hAnsi="Times New Roman" w:cs="Times New Roman"/>
                <w:sz w:val="24"/>
                <w:szCs w:val="24"/>
              </w:rPr>
              <w:t>Толстихинская</w:t>
            </w:r>
            <w:proofErr w:type="spellEnd"/>
            <w:r w:rsidR="0054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41D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</w:tr>
    </w:tbl>
    <w:p w:rsidR="00A83FEC" w:rsidRDefault="00A83FEC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p w:rsidR="00A92CC5" w:rsidRDefault="00A92CC5" w:rsidP="00A83FEC">
      <w:pPr>
        <w:jc w:val="center"/>
      </w:pPr>
    </w:p>
    <w:sectPr w:rsidR="00A92CC5" w:rsidSect="00F527F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1FCB"/>
    <w:rsid w:val="00087C87"/>
    <w:rsid w:val="001D5A16"/>
    <w:rsid w:val="00202045"/>
    <w:rsid w:val="00213460"/>
    <w:rsid w:val="00345DE4"/>
    <w:rsid w:val="003817FE"/>
    <w:rsid w:val="003D1FCB"/>
    <w:rsid w:val="00444664"/>
    <w:rsid w:val="004C46E4"/>
    <w:rsid w:val="004E79E5"/>
    <w:rsid w:val="004F46BF"/>
    <w:rsid w:val="00541A3A"/>
    <w:rsid w:val="0056512E"/>
    <w:rsid w:val="0057762B"/>
    <w:rsid w:val="00923615"/>
    <w:rsid w:val="0095551E"/>
    <w:rsid w:val="009A01E5"/>
    <w:rsid w:val="009A56FA"/>
    <w:rsid w:val="00A7165E"/>
    <w:rsid w:val="00A83FEC"/>
    <w:rsid w:val="00A92CC5"/>
    <w:rsid w:val="00D13744"/>
    <w:rsid w:val="00D7561C"/>
    <w:rsid w:val="00F047AC"/>
    <w:rsid w:val="00F5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1F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D1FCB"/>
    <w:pPr>
      <w:widowControl w:val="0"/>
      <w:shd w:val="clear" w:color="auto" w:fill="FFFFFF"/>
      <w:spacing w:before="360" w:after="60" w:line="0" w:lineRule="atLeast"/>
      <w:jc w:val="righ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D1FCB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3D1FC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3D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4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7AC"/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7C87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0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2B22-0D12-468C-A7D5-2ED0C4C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ц</dc:creator>
  <cp:lastModifiedBy>Дунц</cp:lastModifiedBy>
  <cp:revision>2</cp:revision>
  <dcterms:created xsi:type="dcterms:W3CDTF">2018-09-17T04:52:00Z</dcterms:created>
  <dcterms:modified xsi:type="dcterms:W3CDTF">2018-09-17T04:52:00Z</dcterms:modified>
</cp:coreProperties>
</file>